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eastAsia" w:ascii="宋体" w:hAnsi="宋体" w:eastAsia="宋体" w:cs="Helvetica"/>
          <w:b/>
          <w:bCs/>
          <w:color w:val="3E3E3E"/>
          <w:spacing w:val="-11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Helvetica" w:eastAsia="方正小标宋简体" w:cs="Helvetica"/>
          <w:color w:val="3E3E3E"/>
          <w:kern w:val="0"/>
          <w:sz w:val="44"/>
          <w:szCs w:val="44"/>
          <w:lang w:eastAsia="zh-CN"/>
        </w:rPr>
        <w:t>秦安县</w:t>
      </w:r>
      <w:r>
        <w:rPr>
          <w:rFonts w:hint="eastAsia" w:ascii="方正小标宋简体" w:hAnsi="Helvetica" w:eastAsia="方正小标宋简体" w:cs="Helvetica"/>
          <w:color w:val="3E3E3E"/>
          <w:kern w:val="0"/>
          <w:sz w:val="44"/>
          <w:szCs w:val="44"/>
        </w:rPr>
        <w:t>消防</w:t>
      </w:r>
      <w:r>
        <w:rPr>
          <w:rFonts w:hint="eastAsia" w:ascii="方正小标宋简体" w:hAnsi="Helvetica" w:eastAsia="方正小标宋简体" w:cs="Helvetica"/>
          <w:color w:val="3E3E3E"/>
          <w:kern w:val="0"/>
          <w:sz w:val="44"/>
          <w:szCs w:val="44"/>
          <w:lang w:eastAsia="zh-CN"/>
        </w:rPr>
        <w:t>救援</w:t>
      </w:r>
      <w:r>
        <w:rPr>
          <w:rFonts w:hint="eastAsia" w:ascii="方正小标宋简体" w:hAnsi="Helvetica" w:eastAsia="方正小标宋简体" w:cs="Helvetica"/>
          <w:color w:val="3E3E3E"/>
          <w:kern w:val="0"/>
          <w:sz w:val="44"/>
          <w:szCs w:val="44"/>
        </w:rPr>
        <w:t>大队招聘报名</w:t>
      </w:r>
      <w:r>
        <w:rPr>
          <w:rFonts w:hint="eastAsia" w:ascii="方正小标宋简体" w:hAnsi="Helvetica" w:eastAsia="方正小标宋简体" w:cs="Helvetica"/>
          <w:color w:val="3E3E3E"/>
          <w:kern w:val="0"/>
          <w:sz w:val="44"/>
          <w:szCs w:val="44"/>
          <w:lang w:eastAsia="zh-CN"/>
        </w:rPr>
        <w:t>登记</w:t>
      </w:r>
      <w:r>
        <w:rPr>
          <w:rFonts w:hint="eastAsia" w:ascii="方正小标宋简体" w:hAnsi="Helvetica" w:eastAsia="方正小标宋简体" w:cs="Helvetica"/>
          <w:color w:val="3E3E3E"/>
          <w:kern w:val="0"/>
          <w:sz w:val="44"/>
          <w:szCs w:val="44"/>
        </w:rPr>
        <w:t>表</w:t>
      </w:r>
      <w:bookmarkEnd w:id="0"/>
    </w:p>
    <w:tbl>
      <w:tblPr>
        <w:tblStyle w:val="6"/>
        <w:tblW w:w="10075" w:type="dxa"/>
        <w:tblInd w:w="-6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0"/>
        <w:gridCol w:w="1131"/>
        <w:gridCol w:w="292"/>
        <w:gridCol w:w="1232"/>
        <w:gridCol w:w="21"/>
        <w:gridCol w:w="1268"/>
        <w:gridCol w:w="907"/>
        <w:gridCol w:w="308"/>
        <w:gridCol w:w="1560"/>
        <w:gridCol w:w="20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9" w:hRule="atLeast"/>
        </w:trPr>
        <w:tc>
          <w:tcPr>
            <w:tcW w:w="13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姓 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142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性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别</w:t>
            </w:r>
          </w:p>
        </w:tc>
        <w:tc>
          <w:tcPr>
            <w:tcW w:w="128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近期免冠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寸正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6" w:hRule="atLeast"/>
        </w:trPr>
        <w:tc>
          <w:tcPr>
            <w:tcW w:w="13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年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籍　　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</w:trPr>
        <w:tc>
          <w:tcPr>
            <w:tcW w:w="13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5" w:hRule="atLeast"/>
        </w:trPr>
        <w:tc>
          <w:tcPr>
            <w:tcW w:w="13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学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历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ind w:left="75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应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聘岗位</w:t>
            </w:r>
          </w:p>
        </w:tc>
        <w:tc>
          <w:tcPr>
            <w:tcW w:w="2056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" w:hRule="atLeast"/>
        </w:trPr>
        <w:tc>
          <w:tcPr>
            <w:tcW w:w="130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877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5" w:hRule="atLeast"/>
        </w:trPr>
        <w:tc>
          <w:tcPr>
            <w:tcW w:w="13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87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</w:trPr>
        <w:tc>
          <w:tcPr>
            <w:tcW w:w="13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9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 w:hRule="atLeast"/>
        </w:trPr>
        <w:tc>
          <w:tcPr>
            <w:tcW w:w="13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驾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驶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证</w:t>
            </w:r>
          </w:p>
        </w:tc>
        <w:tc>
          <w:tcPr>
            <w:tcW w:w="39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计算机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等级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取得相关</w:t>
            </w:r>
          </w:p>
          <w:p>
            <w:pPr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8775" w:type="dxa"/>
            <w:gridSpan w:val="9"/>
            <w:tcBorders>
              <w:top w:val="single" w:color="auto" w:sz="4" w:space="0"/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0" w:hRule="atLeast"/>
        </w:trPr>
        <w:tc>
          <w:tcPr>
            <w:tcW w:w="13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77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2" w:hRule="atLeast"/>
        </w:trPr>
        <w:tc>
          <w:tcPr>
            <w:tcW w:w="13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7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62" w:hRule="atLeast"/>
        </w:trPr>
        <w:tc>
          <w:tcPr>
            <w:tcW w:w="13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ordWrap w:val="0"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人特长</w:t>
            </w:r>
          </w:p>
        </w:tc>
        <w:tc>
          <w:tcPr>
            <w:tcW w:w="8775" w:type="dxa"/>
            <w:gridSpan w:val="9"/>
            <w:tcBorders>
              <w:top w:val="single" w:color="auto" w:sz="4" w:space="0"/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9" w:hRule="atLeast"/>
        </w:trPr>
        <w:tc>
          <w:tcPr>
            <w:tcW w:w="13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775" w:type="dxa"/>
            <w:gridSpan w:val="9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0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家庭成员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及主要社会关系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9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工作单位及职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30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0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130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30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130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83" w:hRule="atLeast"/>
        </w:trPr>
        <w:tc>
          <w:tcPr>
            <w:tcW w:w="10075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本人承诺：上述表格中所填写的内容真实、完整，如因个人填报失实而被取消资格的，由本人负责。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申请人（签名）：                   年    月    日</w:t>
            </w:r>
          </w:p>
        </w:tc>
      </w:tr>
    </w:tbl>
    <w:p>
      <w:pPr>
        <w:widowControl/>
        <w:shd w:val="clear" w:color="auto" w:fill="FFFFFF"/>
        <w:spacing w:line="341" w:lineRule="atLeast"/>
        <w:jc w:val="left"/>
        <w:rPr>
          <w:rFonts w:cs="Helvetica" w:asciiTheme="minorEastAsia" w:hAnsiTheme="minorEastAsia"/>
          <w:color w:val="3E3E3E"/>
          <w:kern w:val="0"/>
          <w:sz w:val="24"/>
          <w:szCs w:val="24"/>
        </w:rPr>
      </w:pPr>
    </w:p>
    <w:sectPr>
      <w:pgSz w:w="11906" w:h="16838"/>
      <w:pgMar w:top="1361" w:right="1134" w:bottom="1304" w:left="1134" w:header="851" w:footer="992" w:gutter="0"/>
      <w:paperSrc/>
      <w:cols w:space="0" w:num="1"/>
      <w:rtlGutter w:val="0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gutterAtTop/>
  <w:documentProtection w:enforcement="0"/>
  <w:defaultTabStop w:val="42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5BF0"/>
    <w:rsid w:val="00011ADF"/>
    <w:rsid w:val="00017E60"/>
    <w:rsid w:val="00051E52"/>
    <w:rsid w:val="000660C0"/>
    <w:rsid w:val="000E222A"/>
    <w:rsid w:val="00177468"/>
    <w:rsid w:val="001F51F6"/>
    <w:rsid w:val="00221629"/>
    <w:rsid w:val="00224630"/>
    <w:rsid w:val="00277A22"/>
    <w:rsid w:val="00291D5B"/>
    <w:rsid w:val="0030125A"/>
    <w:rsid w:val="00305BF0"/>
    <w:rsid w:val="00315260"/>
    <w:rsid w:val="00341179"/>
    <w:rsid w:val="003B3F31"/>
    <w:rsid w:val="004649C8"/>
    <w:rsid w:val="00493259"/>
    <w:rsid w:val="0052621F"/>
    <w:rsid w:val="0055747E"/>
    <w:rsid w:val="006365A1"/>
    <w:rsid w:val="00747868"/>
    <w:rsid w:val="007852E6"/>
    <w:rsid w:val="00794EDB"/>
    <w:rsid w:val="007F7EED"/>
    <w:rsid w:val="008178C3"/>
    <w:rsid w:val="00867DFB"/>
    <w:rsid w:val="008E5D6D"/>
    <w:rsid w:val="009130BB"/>
    <w:rsid w:val="00921D80"/>
    <w:rsid w:val="009E00A1"/>
    <w:rsid w:val="00B915EF"/>
    <w:rsid w:val="00BE1705"/>
    <w:rsid w:val="00C12EF6"/>
    <w:rsid w:val="00C92DB9"/>
    <w:rsid w:val="00CB7958"/>
    <w:rsid w:val="00D61803"/>
    <w:rsid w:val="00E17BC0"/>
    <w:rsid w:val="00EB3531"/>
    <w:rsid w:val="12304909"/>
    <w:rsid w:val="237B1F28"/>
    <w:rsid w:val="31EE121D"/>
    <w:rsid w:val="40B756F0"/>
    <w:rsid w:val="5FAF12DA"/>
    <w:rsid w:val="688C6035"/>
    <w:rsid w:val="68C82BA5"/>
    <w:rsid w:val="76F63F68"/>
    <w:rsid w:val="7A20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7868C-0413-43EB-B789-4A883F720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6</Words>
  <Characters>325</Characters>
  <Lines>2</Lines>
  <Paragraphs>1</Paragraphs>
  <TotalTime>56</TotalTime>
  <ScaleCrop>false</ScaleCrop>
  <LinksUpToDate>false</LinksUpToDate>
  <CharactersWithSpaces>3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41:00Z</dcterms:created>
  <dc:creator>康斌</dc:creator>
  <cp:lastModifiedBy>Mg2+</cp:lastModifiedBy>
  <cp:lastPrinted>2021-04-01T07:12:01Z</cp:lastPrinted>
  <dcterms:modified xsi:type="dcterms:W3CDTF">2021-04-01T07:12:5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